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70" w:rsidRDefault="00BA75F9">
      <w:r>
        <w:rPr>
          <w:noProof/>
          <w:lang w:eastAsia="hr-H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1" type="#_x0000_t11" style="position:absolute;margin-left:406.85pt;margin-top:546.6pt;width:7.6pt;height:3.55pt;z-index:251671552" fillcolor="#4f81bd [3204]" strokecolor="#f2f2f2 [3041]" strokeweight="3pt">
            <v:shadow on="t" type="perspective" color="#243f60 [1604]" opacity=".5" offset="1pt" offset2="-1pt"/>
          </v:shape>
        </w:pict>
      </w:r>
      <w:r w:rsidR="00886088">
        <w:rPr>
          <w:noProof/>
          <w:lang w:eastAsia="hr-HR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4" type="#_x0000_t8" style="position:absolute;margin-left:166.6pt;margin-top:278.75pt;width:38.1pt;height:44.3pt;z-index:251666432" fillcolor="black [3200]" strokecolor="#f2f2f2 [3041]" strokeweight="3pt">
            <v:shadow on="t" type="perspective" color="#7f7f7f [1601]" opacity=".5" offset="1pt" offset2="-1pt"/>
          </v:shape>
        </w:pict>
      </w:r>
      <w:r w:rsidR="00886088">
        <w:rPr>
          <w:noProof/>
          <w:lang w:eastAsia="hr-H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296.05pt;margin-top:123.7pt;width:20.8pt;height:88.6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886088">
        <w:rPr>
          <w:noProof/>
          <w:lang w:eastAsia="hr-H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2" type="#_x0000_t184" style="position:absolute;margin-left:283.6pt;margin-top:102.25pt;width:7.15pt;height:10.35pt;z-index:251664384"/>
        </w:pict>
      </w:r>
      <w:r w:rsidR="00886088">
        <w:rPr>
          <w:noProof/>
          <w:lang w:eastAsia="hr-HR"/>
        </w:rPr>
        <w:pict>
          <v:shape id="_x0000_s1031" type="#_x0000_t184" style="position:absolute;margin-left:44.75pt;margin-top:118.85pt;width:42.95pt;height:77.55pt;z-index:251663360" fillcolor="#8064a2 [3207]" strokecolor="#f2f2f2 [3041]" strokeweight="3pt">
            <v:shadow on="t" type="perspective" color="#3f3151 [1607]" opacity=".5" offset="1pt" offset2="-1pt"/>
          </v:shape>
        </w:pict>
      </w:r>
      <w:r w:rsidR="00886088">
        <w:rPr>
          <w:noProof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45.85pt;margin-top:-5.05pt;width:83.25pt;height:1in;z-index:251662336" fillcolor="#9bbb59 [3206]" strokecolor="#f2f2f2 [3041]" strokeweight="3pt">
            <v:shadow on="t" type="perspective" color="#4e6128 [1606]" opacity=".5" offset="1pt" offset2="-1pt"/>
          </v:shape>
        </w:pict>
      </w:r>
      <w:r w:rsidR="00886088">
        <w:rPr>
          <w:noProof/>
          <w:lang w:eastAsia="hr-H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margin-left:123.7pt;margin-top:186.7pt;width:121.15pt;height:33.2pt;z-index:251661312"/>
        </w:pict>
      </w:r>
      <w:r w:rsidR="00886088">
        <w:rPr>
          <w:noProof/>
          <w:lang w:eastAsia="hr-H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142.4pt;margin-top:102.25pt;width:39.45pt;height:46.35pt;z-index:251660288"/>
        </w:pict>
      </w:r>
      <w:r w:rsidR="00886088">
        <w:rPr>
          <w:noProof/>
          <w:lang w:eastAsia="hr-HR"/>
        </w:rPr>
        <w:pict>
          <v:shape id="_x0000_s1027" type="#_x0000_t5" style="position:absolute;margin-left:211.6pt;margin-top:98.05pt;width:27pt;height:42.95pt;z-index:251659264"/>
        </w:pict>
      </w:r>
      <w:r w:rsidR="00886088">
        <w:rPr>
          <w:noProof/>
          <w:lang w:eastAsia="hr-HR"/>
        </w:rPr>
        <w:pict>
          <v:oval id="_x0000_s1026" style="position:absolute;margin-left:71.75pt;margin-top:62.05pt;width:229.15pt;height:216.7pt;z-index:251658240" fillcolor="#4f81bd [3204]" strokecolor="#f2f2f2 [3041]" strokeweight="3pt">
            <v:shadow on="t" type="perspective" color="#243f60 [1604]" opacity=".5" offset="1pt" offset2="-1pt"/>
          </v:oval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117.7pt;height:108.7pt" fillcolor="#06c" strokecolor="#9cf" strokeweight="1.5pt">
            <v:shadow on="t" color="#900"/>
            <v:textpath style="font-family:&quot;Impact&quot;;v-text-kern:t" trim="t" fitpath="t" string="maske"/>
          </v:shape>
        </w:pict>
      </w:r>
      <w:r w:rsidR="00067027">
        <w:rPr>
          <w:noProof/>
          <w:lang w:eastAsia="hr-HR"/>
        </w:rPr>
      </w:r>
      <w:r w:rsidR="00067027">
        <w:pict>
          <v:group id="_x0000_s1040" editas="canvas" style="width:453.6pt;height:272.15pt;mso-position-horizontal-relative:char;mso-position-vertical-relative:line" coordorigin="2361,724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61;top:7248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02570" w:rsidSect="00840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86088"/>
    <w:rsid w:val="00067027"/>
    <w:rsid w:val="00840D64"/>
    <w:rsid w:val="00886088"/>
    <w:rsid w:val="00AF58CB"/>
    <w:rsid w:val="00BA75F9"/>
    <w:rsid w:val="00E86EC3"/>
    <w:rsid w:val="00EC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A47-D55E-4C83-AC18-5E54EA9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Š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8</dc:creator>
  <cp:keywords/>
  <dc:description/>
  <cp:lastModifiedBy>Računalo8</cp:lastModifiedBy>
  <cp:revision>2</cp:revision>
  <dcterms:created xsi:type="dcterms:W3CDTF">2015-01-27T16:38:00Z</dcterms:created>
  <dcterms:modified xsi:type="dcterms:W3CDTF">2015-01-27T16:38:00Z</dcterms:modified>
</cp:coreProperties>
</file>